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C9" w:rsidRDefault="00EB3CC9" w:rsidP="00EB3CC9">
      <w:pPr>
        <w:jc w:val="center"/>
        <w:rPr>
          <w:b/>
          <w:sz w:val="52"/>
        </w:rPr>
      </w:pPr>
      <w:r>
        <w:rPr>
          <w:b/>
          <w:sz w:val="52"/>
        </w:rPr>
        <w:t>STEPHEN KNIGHTLEY PARTNERSHIP</w:t>
      </w:r>
    </w:p>
    <w:p w:rsidR="00EB3CC9" w:rsidRDefault="00EB3CC9" w:rsidP="00EB3CC9">
      <w:pPr>
        <w:jc w:val="center"/>
        <w:rPr>
          <w:b/>
          <w:sz w:val="48"/>
        </w:rPr>
      </w:pPr>
      <w:r>
        <w:rPr>
          <w:b/>
          <w:sz w:val="48"/>
        </w:rPr>
        <w:t xml:space="preserve">Chartered </w:t>
      </w:r>
      <w:r w:rsidR="00A22BBE">
        <w:rPr>
          <w:b/>
          <w:sz w:val="48"/>
        </w:rPr>
        <w:t xml:space="preserve">Award Winning </w:t>
      </w:r>
      <w:r>
        <w:rPr>
          <w:b/>
          <w:sz w:val="48"/>
        </w:rPr>
        <w:t>Architectural Designers</w:t>
      </w:r>
    </w:p>
    <w:p w:rsidR="00A22BBE" w:rsidRDefault="00A22BBE" w:rsidP="00EB3CC9">
      <w:pPr>
        <w:jc w:val="center"/>
        <w:rPr>
          <w:sz w:val="96"/>
        </w:rPr>
      </w:pPr>
    </w:p>
    <w:p w:rsidR="00EB3CC9" w:rsidRDefault="00EB3CC9" w:rsidP="00EB3CC9">
      <w:pPr>
        <w:rPr>
          <w:szCs w:val="24"/>
        </w:rPr>
      </w:pPr>
    </w:p>
    <w:p w:rsidR="00EB3CC9" w:rsidRDefault="00EB3CC9" w:rsidP="00EB3C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IGN &amp; ACCESS STATEMENT</w:t>
      </w:r>
    </w:p>
    <w:p w:rsidR="00D90C45" w:rsidRDefault="00D90C45" w:rsidP="00EB3CC9">
      <w:pPr>
        <w:jc w:val="center"/>
        <w:rPr>
          <w:b/>
          <w:sz w:val="44"/>
          <w:szCs w:val="44"/>
        </w:rPr>
      </w:pPr>
    </w:p>
    <w:p w:rsidR="00EB3CC9" w:rsidRDefault="00346B34" w:rsidP="00EB3CC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6 Beech Road, St Austell, PL25 4TS, </w:t>
      </w:r>
      <w:r w:rsidR="00BD2F77">
        <w:rPr>
          <w:b/>
          <w:sz w:val="44"/>
          <w:szCs w:val="44"/>
        </w:rPr>
        <w:t>Cornwall</w:t>
      </w:r>
    </w:p>
    <w:p w:rsidR="00EB3CC9" w:rsidRDefault="00EB3CC9" w:rsidP="00EB3CC9">
      <w:pPr>
        <w:jc w:val="center"/>
        <w:rPr>
          <w:b/>
          <w:sz w:val="44"/>
          <w:szCs w:val="44"/>
        </w:rPr>
      </w:pPr>
    </w:p>
    <w:p w:rsidR="00EB3CC9" w:rsidRDefault="00EB3CC9" w:rsidP="00EB3CC9">
      <w:pPr>
        <w:jc w:val="center"/>
        <w:rPr>
          <w:b/>
          <w:sz w:val="44"/>
          <w:szCs w:val="44"/>
        </w:rPr>
      </w:pPr>
    </w:p>
    <w:p w:rsidR="00EB3CC9" w:rsidRDefault="00EB3CC9" w:rsidP="00EB3CC9">
      <w:pPr>
        <w:jc w:val="center"/>
      </w:pPr>
    </w:p>
    <w:p w:rsidR="00EB3CC9" w:rsidRDefault="00EB3CC9" w:rsidP="00EB3CC9">
      <w:pPr>
        <w:jc w:val="center"/>
      </w:pPr>
    </w:p>
    <w:p w:rsidR="00EB3CC9" w:rsidRDefault="00EB3CC9" w:rsidP="00EB3CC9">
      <w:pPr>
        <w:jc w:val="center"/>
      </w:pPr>
      <w:r>
        <w:rPr>
          <w:noProof/>
          <w:sz w:val="20"/>
          <w:lang w:eastAsia="en-GB"/>
        </w:rPr>
        <w:drawing>
          <wp:inline distT="0" distB="0" distL="0" distR="0">
            <wp:extent cx="1704975" cy="1057275"/>
            <wp:effectExtent l="0" t="0" r="0" b="0"/>
            <wp:docPr id="6" name="Picture 6" descr="CIAT_logo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T_logo_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C9" w:rsidRDefault="00EB3CC9" w:rsidP="00EB3CC9">
      <w:pPr>
        <w:jc w:val="center"/>
        <w:rPr>
          <w:sz w:val="20"/>
        </w:rPr>
      </w:pPr>
    </w:p>
    <w:p w:rsidR="00EB3CC9" w:rsidRDefault="00EB3CC9" w:rsidP="00EB3CC9">
      <w:pPr>
        <w:jc w:val="center"/>
      </w:pPr>
      <w:r>
        <w:t xml:space="preserve">Cornish Building Group Awards. </w:t>
      </w:r>
    </w:p>
    <w:p w:rsidR="00A22BBE" w:rsidRDefault="00A22BBE" w:rsidP="00EB3CC9">
      <w:pPr>
        <w:jc w:val="center"/>
      </w:pPr>
    </w:p>
    <w:p w:rsidR="00E9023F" w:rsidRDefault="00E9023F" w:rsidP="00EB3CC9">
      <w:pPr>
        <w:jc w:val="center"/>
      </w:pPr>
    </w:p>
    <w:p w:rsidR="00A22BBE" w:rsidRDefault="00A22BBE" w:rsidP="00EB3CC9">
      <w:pPr>
        <w:jc w:val="center"/>
      </w:pPr>
    </w:p>
    <w:p w:rsidR="00C91628" w:rsidRDefault="00AC2BEA" w:rsidP="005A60E7">
      <w:pPr>
        <w:jc w:val="center"/>
        <w:rPr>
          <w:b/>
        </w:rPr>
      </w:pPr>
      <w:r>
        <w:rPr>
          <w:b/>
        </w:rPr>
        <w:lastRenderedPageBreak/>
        <w:t xml:space="preserve"> </w:t>
      </w:r>
      <w:r w:rsidR="00EB3CC9">
        <w:rPr>
          <w:b/>
        </w:rPr>
        <w:t>D</w:t>
      </w:r>
      <w:r w:rsidR="005A60E7">
        <w:rPr>
          <w:b/>
        </w:rPr>
        <w:t>ESIGN STATEMENT</w:t>
      </w:r>
    </w:p>
    <w:p w:rsidR="005A60E7" w:rsidRDefault="005A60E7" w:rsidP="005A60E7">
      <w:pPr>
        <w:rPr>
          <w:b/>
        </w:rPr>
      </w:pPr>
    </w:p>
    <w:p w:rsidR="00504465" w:rsidRDefault="005A60E7" w:rsidP="005A60E7">
      <w:pPr>
        <w:pStyle w:val="NoSpacing"/>
        <w:rPr>
          <w:b/>
        </w:rPr>
      </w:pPr>
      <w:r>
        <w:rPr>
          <w:b/>
        </w:rPr>
        <w:t>LOC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6B34">
        <w:rPr>
          <w:b/>
        </w:rPr>
        <w:t>26 BEECH ROAD</w:t>
      </w:r>
      <w:r w:rsidR="00BD2F77">
        <w:rPr>
          <w:b/>
        </w:rPr>
        <w:t xml:space="preserve"> </w:t>
      </w:r>
    </w:p>
    <w:p w:rsidR="001526C9" w:rsidRDefault="001526C9" w:rsidP="005A60E7">
      <w:pPr>
        <w:pStyle w:val="NoSpacing"/>
        <w:rPr>
          <w:b/>
        </w:rPr>
      </w:pPr>
      <w:r>
        <w:rPr>
          <w:b/>
        </w:rPr>
        <w:t xml:space="preserve">                                                          </w:t>
      </w:r>
      <w:r w:rsidR="00346B34">
        <w:rPr>
          <w:b/>
        </w:rPr>
        <w:t>ST. AUSTELL</w:t>
      </w:r>
      <w:r>
        <w:rPr>
          <w:b/>
        </w:rPr>
        <w:t xml:space="preserve"> </w:t>
      </w:r>
    </w:p>
    <w:p w:rsidR="00AC2BEA" w:rsidRDefault="00AC2BEA" w:rsidP="005A60E7">
      <w:pPr>
        <w:pStyle w:val="NoSpacing"/>
        <w:rPr>
          <w:b/>
        </w:rPr>
      </w:pPr>
      <w:r>
        <w:rPr>
          <w:b/>
        </w:rPr>
        <w:t xml:space="preserve">                                                          CORNWALL</w:t>
      </w:r>
    </w:p>
    <w:p w:rsidR="005A60E7" w:rsidRDefault="00504465" w:rsidP="005A60E7">
      <w:pPr>
        <w:pStyle w:val="NoSpacing"/>
        <w:rPr>
          <w:b/>
        </w:rPr>
      </w:pPr>
      <w:r>
        <w:rPr>
          <w:b/>
        </w:rPr>
        <w:t xml:space="preserve">                                                          </w:t>
      </w:r>
      <w:r w:rsidR="00AC2BEA">
        <w:rPr>
          <w:b/>
        </w:rPr>
        <w:t>PL25 4TS</w:t>
      </w:r>
    </w:p>
    <w:p w:rsidR="005A60E7" w:rsidRDefault="005A60E7" w:rsidP="005A60E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  <w:r>
        <w:rPr>
          <w:b/>
        </w:rPr>
        <w:t>PROPOSA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2BEA">
        <w:rPr>
          <w:b/>
        </w:rPr>
        <w:t>ALTERATIONS TO EXISTING GARAGE WORKSHOP/SHOWROOM</w:t>
      </w: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4465">
        <w:rPr>
          <w:b/>
        </w:rPr>
        <w:t xml:space="preserve">MR </w:t>
      </w:r>
      <w:r w:rsidR="00AC2BEA">
        <w:rPr>
          <w:b/>
        </w:rPr>
        <w:t>GEACH</w:t>
      </w:r>
    </w:p>
    <w:p w:rsidR="003E1DD0" w:rsidRDefault="005A60E7" w:rsidP="00BD2F7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A60E7" w:rsidRDefault="005A60E7" w:rsidP="003E1DD0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</w:p>
    <w:p w:rsidR="0047323E" w:rsidRDefault="005A60E7" w:rsidP="005A60E7">
      <w:pPr>
        <w:pStyle w:val="NoSpacing"/>
        <w:rPr>
          <w:b/>
        </w:rPr>
      </w:pPr>
      <w:r>
        <w:rPr>
          <w:b/>
        </w:rPr>
        <w:t>DESIGN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TEPHEN KNIGHTLEY </w:t>
      </w:r>
      <w:r w:rsidR="0047323E">
        <w:rPr>
          <w:b/>
        </w:rPr>
        <w:t>PARTNERSHIP</w:t>
      </w:r>
    </w:p>
    <w:p w:rsidR="005A60E7" w:rsidRDefault="0047323E" w:rsidP="005A60E7">
      <w:pPr>
        <w:pStyle w:val="NoSpacing"/>
        <w:rPr>
          <w:b/>
        </w:rPr>
      </w:pPr>
      <w:r>
        <w:rPr>
          <w:b/>
        </w:rPr>
        <w:t xml:space="preserve">                              </w:t>
      </w:r>
      <w:r w:rsidR="005A60E7">
        <w:rPr>
          <w:b/>
        </w:rPr>
        <w:tab/>
      </w:r>
      <w:r w:rsidR="005A60E7">
        <w:rPr>
          <w:b/>
        </w:rPr>
        <w:tab/>
        <w:t>SPRING GARDENS</w:t>
      </w:r>
    </w:p>
    <w:p w:rsidR="005A60E7" w:rsidRDefault="005A60E7" w:rsidP="005A60E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RADFORD’ S QUAY</w:t>
      </w:r>
    </w:p>
    <w:p w:rsidR="005A60E7" w:rsidRDefault="005A60E7" w:rsidP="005A60E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ADEBRIDGE</w:t>
      </w:r>
    </w:p>
    <w:p w:rsidR="005A60E7" w:rsidRDefault="005A60E7" w:rsidP="005A60E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RNWALL</w:t>
      </w:r>
    </w:p>
    <w:p w:rsidR="005A60E7" w:rsidRDefault="005A60E7" w:rsidP="005A60E7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27 6DB</w:t>
      </w: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  <w:r>
        <w:rPr>
          <w:b/>
        </w:rPr>
        <w:t>PLANNING AUTHORITY:</w:t>
      </w:r>
      <w:r>
        <w:rPr>
          <w:b/>
        </w:rPr>
        <w:tab/>
        <w:t>CORNWALL COUNCIL</w:t>
      </w:r>
    </w:p>
    <w:p w:rsidR="005A60E7" w:rsidRDefault="005A60E7" w:rsidP="005A60E7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  <w:r>
        <w:rPr>
          <w:b/>
        </w:rPr>
        <w:t xml:space="preserve">PLANNING CONSULTANTS:         </w:t>
      </w: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3E1DD0" w:rsidRDefault="003E1DD0" w:rsidP="003E1DD0">
      <w:pPr>
        <w:pStyle w:val="NoSpacing"/>
        <w:rPr>
          <w:b/>
        </w:rPr>
      </w:pPr>
    </w:p>
    <w:p w:rsidR="006E00BF" w:rsidRDefault="005A60E7" w:rsidP="003E1DD0">
      <w:pPr>
        <w:pStyle w:val="NoSpacing"/>
        <w:rPr>
          <w:b/>
        </w:rPr>
      </w:pPr>
      <w:r>
        <w:rPr>
          <w:b/>
        </w:rPr>
        <w:tab/>
      </w:r>
      <w:r w:rsidR="006E00BF">
        <w:rPr>
          <w:b/>
        </w:rPr>
        <w:t xml:space="preserve"> </w:t>
      </w:r>
    </w:p>
    <w:p w:rsidR="005E1355" w:rsidRDefault="005E1355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</w:p>
    <w:p w:rsidR="005A60E7" w:rsidRDefault="005A60E7" w:rsidP="005A60E7">
      <w:pPr>
        <w:pStyle w:val="NoSpacing"/>
        <w:rPr>
          <w:b/>
        </w:rPr>
      </w:pPr>
    </w:p>
    <w:p w:rsidR="00BD2F77" w:rsidRDefault="00BD2F77" w:rsidP="005A60E7">
      <w:pPr>
        <w:pStyle w:val="NoSpacing"/>
        <w:rPr>
          <w:b/>
          <w:u w:val="single"/>
        </w:rPr>
      </w:pPr>
    </w:p>
    <w:p w:rsidR="00BD2F77" w:rsidRDefault="00BD2F77" w:rsidP="005A60E7">
      <w:pPr>
        <w:pStyle w:val="NoSpacing"/>
        <w:rPr>
          <w:b/>
          <w:u w:val="single"/>
        </w:rPr>
      </w:pPr>
    </w:p>
    <w:p w:rsidR="00504465" w:rsidRDefault="00504465" w:rsidP="005A60E7">
      <w:pPr>
        <w:pStyle w:val="NoSpacing"/>
        <w:rPr>
          <w:b/>
          <w:u w:val="single"/>
        </w:rPr>
      </w:pPr>
    </w:p>
    <w:p w:rsidR="00504465" w:rsidRDefault="00504465" w:rsidP="005A60E7">
      <w:pPr>
        <w:pStyle w:val="NoSpacing"/>
        <w:rPr>
          <w:b/>
          <w:u w:val="single"/>
        </w:rPr>
      </w:pPr>
    </w:p>
    <w:p w:rsidR="00AC2BEA" w:rsidRDefault="00AC2BEA" w:rsidP="005A60E7">
      <w:pPr>
        <w:pStyle w:val="NoSpacing"/>
        <w:rPr>
          <w:b/>
          <w:u w:val="single"/>
        </w:rPr>
      </w:pPr>
    </w:p>
    <w:p w:rsidR="00AC2BEA" w:rsidRDefault="00AC2BEA" w:rsidP="005A60E7">
      <w:pPr>
        <w:pStyle w:val="NoSpacing"/>
        <w:rPr>
          <w:b/>
          <w:u w:val="single"/>
        </w:rPr>
      </w:pPr>
    </w:p>
    <w:p w:rsidR="00AC2BEA" w:rsidRDefault="00AC2BEA" w:rsidP="005A60E7">
      <w:pPr>
        <w:pStyle w:val="NoSpacing"/>
        <w:rPr>
          <w:b/>
          <w:u w:val="single"/>
        </w:rPr>
      </w:pPr>
    </w:p>
    <w:p w:rsidR="00201FF8" w:rsidRPr="00201FF8" w:rsidRDefault="00201FF8" w:rsidP="00201FF8">
      <w:pPr>
        <w:pStyle w:val="NoSpacing"/>
        <w:rPr>
          <w:b/>
          <w:u w:val="single"/>
        </w:rPr>
      </w:pPr>
      <w:r w:rsidRPr="00201FF8">
        <w:rPr>
          <w:b/>
          <w:u w:val="single"/>
        </w:rPr>
        <w:lastRenderedPageBreak/>
        <w:t>26 BEECH ROAD</w:t>
      </w:r>
      <w:r w:rsidRPr="00201FF8">
        <w:rPr>
          <w:b/>
          <w:u w:val="single"/>
        </w:rPr>
        <w:t>, ST</w:t>
      </w:r>
      <w:r w:rsidRPr="00201FF8">
        <w:rPr>
          <w:b/>
          <w:u w:val="single"/>
        </w:rPr>
        <w:t>. AUSTELL</w:t>
      </w:r>
      <w:r w:rsidRPr="00201FF8">
        <w:rPr>
          <w:b/>
          <w:u w:val="single"/>
        </w:rPr>
        <w:t>, CORNWALL</w:t>
      </w:r>
    </w:p>
    <w:p w:rsidR="00724257" w:rsidRDefault="00724257" w:rsidP="00AD30F1">
      <w:pPr>
        <w:pStyle w:val="NoSpacing"/>
        <w:rPr>
          <w:b/>
          <w:u w:val="single"/>
        </w:rPr>
      </w:pPr>
    </w:p>
    <w:p w:rsidR="005A60E7" w:rsidRDefault="005A60E7" w:rsidP="00AD30F1">
      <w:pPr>
        <w:pStyle w:val="NoSpacing"/>
        <w:rPr>
          <w:b/>
          <w:u w:val="single"/>
        </w:rPr>
      </w:pPr>
      <w:r w:rsidRPr="00C525ED">
        <w:rPr>
          <w:b/>
          <w:u w:val="single"/>
        </w:rPr>
        <w:t>INTRODUCTION</w:t>
      </w:r>
    </w:p>
    <w:p w:rsidR="00AC2BEA" w:rsidRDefault="00AC2BEA" w:rsidP="00AD30F1">
      <w:pPr>
        <w:pStyle w:val="NoSpacing"/>
      </w:pPr>
    </w:p>
    <w:p w:rsidR="00AC2BEA" w:rsidRDefault="005A60E7" w:rsidP="00504465">
      <w:pPr>
        <w:pStyle w:val="NoSpacing"/>
        <w:ind w:left="360"/>
      </w:pPr>
      <w:r>
        <w:t xml:space="preserve">The </w:t>
      </w:r>
      <w:r w:rsidR="00AC2BEA">
        <w:t>present garage/workshop is in extremely poor condition with the existing roofs leaking and failing structurally.</w:t>
      </w:r>
    </w:p>
    <w:p w:rsidR="00F01666" w:rsidRDefault="00F01666" w:rsidP="00504465">
      <w:pPr>
        <w:pStyle w:val="NoSpacing"/>
        <w:ind w:left="360"/>
      </w:pPr>
    </w:p>
    <w:p w:rsidR="00EA3AD6" w:rsidRDefault="00AC2BEA" w:rsidP="00504465">
      <w:pPr>
        <w:pStyle w:val="NoSpacing"/>
        <w:ind w:left="360"/>
      </w:pPr>
      <w:r>
        <w:t xml:space="preserve">The showrooms are no longer in use </w:t>
      </w:r>
      <w:r w:rsidR="00F01666">
        <w:t>and indeed much of the building is redundant.</w:t>
      </w:r>
    </w:p>
    <w:p w:rsidR="00F01666" w:rsidRDefault="00F01666" w:rsidP="00504465">
      <w:pPr>
        <w:pStyle w:val="NoSpacing"/>
        <w:ind w:left="360"/>
      </w:pPr>
    </w:p>
    <w:p w:rsidR="00F01666" w:rsidRDefault="00F01666" w:rsidP="00504465">
      <w:pPr>
        <w:pStyle w:val="NoSpacing"/>
        <w:ind w:left="360"/>
      </w:pPr>
      <w:r>
        <w:t xml:space="preserve">The proprietor who formerly rented the property but now owns it and wishes to remove part the building and create a new ‘fit for purpose’ industrial building. </w:t>
      </w:r>
    </w:p>
    <w:p w:rsidR="00F01666" w:rsidRDefault="00F01666" w:rsidP="00504465">
      <w:pPr>
        <w:pStyle w:val="NoSpacing"/>
        <w:ind w:left="360"/>
      </w:pPr>
    </w:p>
    <w:p w:rsidR="00F01666" w:rsidRDefault="00F01666" w:rsidP="00504465">
      <w:pPr>
        <w:pStyle w:val="NoSpacing"/>
        <w:ind w:left="360"/>
      </w:pPr>
      <w:r>
        <w:t>Where buildings have been removed there will be parking areas where at present there are none.</w:t>
      </w:r>
    </w:p>
    <w:p w:rsidR="0095071D" w:rsidRDefault="0095071D" w:rsidP="005A60E7">
      <w:pPr>
        <w:pStyle w:val="NoSpacing"/>
        <w:ind w:left="360"/>
      </w:pPr>
    </w:p>
    <w:p w:rsidR="000D532B" w:rsidRDefault="000D532B" w:rsidP="00AD30F1">
      <w:pPr>
        <w:pStyle w:val="NoSpacing"/>
        <w:rPr>
          <w:b/>
          <w:u w:val="single"/>
        </w:rPr>
      </w:pPr>
      <w:r w:rsidRPr="00C525ED">
        <w:rPr>
          <w:b/>
          <w:u w:val="single"/>
        </w:rPr>
        <w:t>LOCATION</w:t>
      </w:r>
    </w:p>
    <w:p w:rsidR="00F01666" w:rsidRPr="00C525ED" w:rsidRDefault="00F01666" w:rsidP="00AD30F1">
      <w:pPr>
        <w:pStyle w:val="NoSpacing"/>
        <w:rPr>
          <w:b/>
          <w:u w:val="single"/>
        </w:rPr>
      </w:pPr>
    </w:p>
    <w:p w:rsidR="000D532B" w:rsidRDefault="000D532B" w:rsidP="000D532B">
      <w:pPr>
        <w:pStyle w:val="NoSpacing"/>
        <w:ind w:left="360"/>
      </w:pPr>
      <w:r>
        <w:t>The site is fo</w:t>
      </w:r>
      <w:r w:rsidR="00333939">
        <w:t>u</w:t>
      </w:r>
      <w:r>
        <w:t>nd</w:t>
      </w:r>
      <w:r w:rsidR="00E9023F">
        <w:t xml:space="preserve"> </w:t>
      </w:r>
      <w:r w:rsidR="00F01666">
        <w:t>adjoining a park in an area of mixed housing and light commercial buildings.</w:t>
      </w:r>
    </w:p>
    <w:p w:rsidR="00F01666" w:rsidRDefault="00F01666" w:rsidP="000D532B">
      <w:pPr>
        <w:pStyle w:val="NoSpacing"/>
        <w:ind w:left="360"/>
      </w:pPr>
    </w:p>
    <w:p w:rsidR="00C525ED" w:rsidRDefault="000D532B" w:rsidP="000D532B">
      <w:pPr>
        <w:pStyle w:val="NoSpacing"/>
        <w:ind w:left="360"/>
      </w:pPr>
      <w:r>
        <w:t xml:space="preserve">The location plan clearly shows that the proposals are within the extent of the </w:t>
      </w:r>
      <w:r w:rsidR="00F01666">
        <w:t>existing business.</w:t>
      </w:r>
    </w:p>
    <w:p w:rsidR="00F01666" w:rsidRDefault="00F01666" w:rsidP="000D532B">
      <w:pPr>
        <w:pStyle w:val="NoSpacing"/>
        <w:ind w:left="360"/>
      </w:pPr>
    </w:p>
    <w:p w:rsidR="0095071D" w:rsidRDefault="00C525ED" w:rsidP="000D532B">
      <w:pPr>
        <w:pStyle w:val="NoSpacing"/>
        <w:ind w:left="360"/>
      </w:pPr>
      <w:r>
        <w:t xml:space="preserve">This application </w:t>
      </w:r>
      <w:r w:rsidR="00E9023F">
        <w:t xml:space="preserve">site </w:t>
      </w:r>
      <w:r>
        <w:t>is within walking distance of the local amenities such as transport, schools, shops</w:t>
      </w:r>
      <w:r w:rsidR="00E9023F">
        <w:t>,</w:t>
      </w:r>
      <w:r>
        <w:t xml:space="preserve"> doctors</w:t>
      </w:r>
      <w:r w:rsidR="00060EA2">
        <w:t xml:space="preserve"> and other commercial outlets.</w:t>
      </w:r>
    </w:p>
    <w:p w:rsidR="00060EA2" w:rsidRDefault="00060EA2" w:rsidP="000D532B">
      <w:pPr>
        <w:pStyle w:val="NoSpacing"/>
        <w:ind w:left="360"/>
      </w:pPr>
    </w:p>
    <w:p w:rsidR="00060EA2" w:rsidRDefault="0095071D" w:rsidP="000D532B">
      <w:pPr>
        <w:pStyle w:val="NoSpacing"/>
        <w:ind w:left="360"/>
      </w:pPr>
      <w:r>
        <w:t xml:space="preserve">The speed limit </w:t>
      </w:r>
      <w:r w:rsidR="00060EA2">
        <w:t xml:space="preserve">along Beech Road </w:t>
      </w:r>
      <w:r w:rsidR="00201FF8">
        <w:t>is 30mph</w:t>
      </w:r>
      <w:r w:rsidR="00060EA2">
        <w:t>.</w:t>
      </w:r>
    </w:p>
    <w:p w:rsidR="00060EA2" w:rsidRDefault="00060EA2" w:rsidP="000D532B">
      <w:pPr>
        <w:pStyle w:val="NoSpacing"/>
        <w:ind w:left="360"/>
      </w:pPr>
    </w:p>
    <w:p w:rsidR="000D532B" w:rsidRDefault="000D532B" w:rsidP="000D532B">
      <w:pPr>
        <w:pStyle w:val="NoSpacing"/>
        <w:ind w:left="360"/>
      </w:pPr>
      <w:r>
        <w:t xml:space="preserve">Vehicular access to the site </w:t>
      </w:r>
      <w:r w:rsidR="0095071D">
        <w:t xml:space="preserve">is </w:t>
      </w:r>
      <w:r w:rsidR="00E9023F">
        <w:t xml:space="preserve">via an existing entrance/driveway </w:t>
      </w:r>
      <w:r w:rsidR="0095071D">
        <w:t xml:space="preserve"> </w:t>
      </w:r>
    </w:p>
    <w:p w:rsidR="00060EA2" w:rsidRDefault="00060EA2" w:rsidP="000D532B">
      <w:pPr>
        <w:pStyle w:val="NoSpacing"/>
        <w:ind w:left="360"/>
      </w:pPr>
    </w:p>
    <w:p w:rsidR="0095071D" w:rsidRDefault="000D532B" w:rsidP="00D54404">
      <w:pPr>
        <w:pStyle w:val="NoSpacing"/>
        <w:ind w:left="360"/>
      </w:pPr>
      <w:r>
        <w:t>Disabled access is provided via a level approach</w:t>
      </w:r>
      <w:r w:rsidR="0095071D">
        <w:t xml:space="preserve"> to the </w:t>
      </w:r>
      <w:r w:rsidR="00E9023F">
        <w:t>propos</w:t>
      </w:r>
      <w:r w:rsidR="00060EA2">
        <w:t>als</w:t>
      </w:r>
      <w:r>
        <w:t xml:space="preserve"> </w:t>
      </w:r>
    </w:p>
    <w:p w:rsidR="000D532B" w:rsidRDefault="000D532B" w:rsidP="000D532B">
      <w:pPr>
        <w:pStyle w:val="NoSpacing"/>
        <w:ind w:left="360"/>
      </w:pPr>
    </w:p>
    <w:p w:rsidR="00BD222C" w:rsidRDefault="000D532B" w:rsidP="00AD30F1">
      <w:pPr>
        <w:pStyle w:val="NoSpacing"/>
        <w:rPr>
          <w:b/>
          <w:u w:val="single"/>
        </w:rPr>
      </w:pPr>
      <w:r w:rsidRPr="00C525ED">
        <w:rPr>
          <w:b/>
          <w:u w:val="single"/>
        </w:rPr>
        <w:t>KEY FEATURES</w:t>
      </w:r>
    </w:p>
    <w:p w:rsidR="00060EA2" w:rsidRDefault="00060EA2" w:rsidP="00AD30F1">
      <w:pPr>
        <w:pStyle w:val="NoSpacing"/>
      </w:pPr>
    </w:p>
    <w:p w:rsidR="00AD30F1" w:rsidRDefault="00201FF8" w:rsidP="0077350B">
      <w:pPr>
        <w:pStyle w:val="NoSpacing"/>
        <w:ind w:left="360"/>
      </w:pPr>
      <w:bookmarkStart w:id="0" w:name="_GoBack"/>
      <w:bookmarkEnd w:id="0"/>
      <w:r>
        <w:t>The existing</w:t>
      </w:r>
      <w:r w:rsidR="00060EA2">
        <w:t xml:space="preserve"> buildings are in poor condition and beyond economic repair being no longer fit for purpose.</w:t>
      </w:r>
    </w:p>
    <w:p w:rsidR="00060EA2" w:rsidRDefault="00060EA2" w:rsidP="0077350B">
      <w:pPr>
        <w:pStyle w:val="NoSpacing"/>
        <w:ind w:left="360"/>
      </w:pPr>
    </w:p>
    <w:p w:rsidR="00AD30F1" w:rsidRDefault="00060EA2" w:rsidP="0077350B">
      <w:pPr>
        <w:pStyle w:val="NoSpacing"/>
        <w:ind w:left="360"/>
      </w:pPr>
      <w:r>
        <w:t>T</w:t>
      </w:r>
      <w:r w:rsidR="00AD30F1">
        <w:t xml:space="preserve">he footprint of the new </w:t>
      </w:r>
      <w:r>
        <w:t>unit</w:t>
      </w:r>
      <w:r w:rsidR="00AD30F1">
        <w:t xml:space="preserve"> is less than the existing footprint.</w:t>
      </w:r>
    </w:p>
    <w:p w:rsidR="00AD30F1" w:rsidRDefault="00AD30F1" w:rsidP="00AD30F1">
      <w:pPr>
        <w:pStyle w:val="NoSpacing"/>
        <w:ind w:left="360"/>
      </w:pPr>
    </w:p>
    <w:p w:rsidR="00EA3AD6" w:rsidRDefault="00EA3AD6" w:rsidP="0077350B">
      <w:pPr>
        <w:pStyle w:val="NoSpacing"/>
        <w:ind w:left="360"/>
      </w:pPr>
      <w:r>
        <w:t xml:space="preserve">The boundaries of the site are </w:t>
      </w:r>
      <w:r w:rsidR="00060EA2">
        <w:t xml:space="preserve">well defined and </w:t>
      </w:r>
      <w:r>
        <w:t xml:space="preserve">heavily planted with </w:t>
      </w:r>
      <w:r w:rsidR="00AD30F1">
        <w:t>bushes</w:t>
      </w:r>
      <w:r w:rsidR="00060EA2">
        <w:t>/trees on the south elevation (park),</w:t>
      </w:r>
      <w:r>
        <w:t xml:space="preserve"> all of which remain</w:t>
      </w:r>
      <w:r w:rsidR="0095071D">
        <w:t>.</w:t>
      </w:r>
      <w:r>
        <w:t xml:space="preserve"> </w:t>
      </w:r>
    </w:p>
    <w:p w:rsidR="00EA3AD6" w:rsidRDefault="00EA3AD6" w:rsidP="0077350B">
      <w:pPr>
        <w:pStyle w:val="NoSpacing"/>
        <w:ind w:left="360"/>
      </w:pPr>
    </w:p>
    <w:p w:rsidR="00015A62" w:rsidRDefault="00EA3AD6" w:rsidP="0077350B">
      <w:pPr>
        <w:pStyle w:val="NoSpacing"/>
        <w:ind w:left="360"/>
      </w:pPr>
      <w:r>
        <w:t>The</w:t>
      </w:r>
      <w:r w:rsidR="0077350B">
        <w:t xml:space="preserve"> land belongs to the applicant.  </w:t>
      </w:r>
    </w:p>
    <w:p w:rsidR="00406CEB" w:rsidRPr="00015A62" w:rsidRDefault="00406CEB" w:rsidP="0077350B">
      <w:pPr>
        <w:pStyle w:val="NoSpacing"/>
        <w:ind w:left="360"/>
        <w:rPr>
          <w:b/>
          <w:u w:val="single"/>
        </w:rPr>
      </w:pPr>
    </w:p>
    <w:p w:rsidR="0077350B" w:rsidRDefault="003634D9" w:rsidP="0077350B">
      <w:pPr>
        <w:pStyle w:val="NoSpacing"/>
        <w:ind w:left="360"/>
      </w:pPr>
      <w:r>
        <w:t>The applicant is willing to have all permitted development rights removed from the site upon approval of the application.</w:t>
      </w:r>
    </w:p>
    <w:p w:rsidR="0077350B" w:rsidRDefault="0077350B" w:rsidP="0077350B">
      <w:pPr>
        <w:pStyle w:val="NoSpacing"/>
        <w:ind w:left="360"/>
      </w:pPr>
    </w:p>
    <w:p w:rsidR="00C525ED" w:rsidRDefault="0077350B" w:rsidP="0077350B">
      <w:pPr>
        <w:pStyle w:val="NoSpacing"/>
        <w:ind w:left="360"/>
      </w:pPr>
      <w:r>
        <w:t>The design proposals are intended to</w:t>
      </w:r>
      <w:r w:rsidR="00B06440">
        <w:t xml:space="preserve"> provide a modern </w:t>
      </w:r>
      <w:r w:rsidR="00406CEB">
        <w:t xml:space="preserve">version </w:t>
      </w:r>
      <w:r w:rsidR="00060EA2">
        <w:t>of a working garage/work shop with good parking facilities and amenities for employees such as washing and WC’s.</w:t>
      </w:r>
    </w:p>
    <w:p w:rsidR="00060EA2" w:rsidRDefault="00060EA2" w:rsidP="0077350B">
      <w:pPr>
        <w:pStyle w:val="NoSpacing"/>
        <w:ind w:left="360"/>
      </w:pPr>
    </w:p>
    <w:p w:rsidR="00015A62" w:rsidRDefault="0077350B" w:rsidP="00015A62">
      <w:pPr>
        <w:pStyle w:val="NoSpacing"/>
        <w:ind w:left="360"/>
      </w:pPr>
      <w:r>
        <w:t>Having discussed these proposals locally it is considered that the design would enhance this rather untidy space</w:t>
      </w:r>
      <w:r w:rsidR="00015A62">
        <w:t>.</w:t>
      </w:r>
      <w:r>
        <w:t xml:space="preserve"> </w:t>
      </w:r>
    </w:p>
    <w:p w:rsidR="00015A62" w:rsidRDefault="00015A62" w:rsidP="00015A62">
      <w:pPr>
        <w:pStyle w:val="NoSpacing"/>
        <w:ind w:left="360"/>
      </w:pPr>
    </w:p>
    <w:p w:rsidR="00201FF8" w:rsidRPr="00201FF8" w:rsidRDefault="00201FF8" w:rsidP="00201FF8">
      <w:pPr>
        <w:pStyle w:val="NoSpacing"/>
        <w:rPr>
          <w:b/>
          <w:u w:val="single"/>
        </w:rPr>
      </w:pPr>
      <w:r w:rsidRPr="00201FF8">
        <w:rPr>
          <w:b/>
          <w:u w:val="single"/>
        </w:rPr>
        <w:lastRenderedPageBreak/>
        <w:t>26 BEECH ROAD, ST. AUSTELL</w:t>
      </w:r>
      <w:r w:rsidRPr="00201FF8">
        <w:rPr>
          <w:b/>
          <w:u w:val="single"/>
        </w:rPr>
        <w:t>, CORNWALL</w:t>
      </w:r>
    </w:p>
    <w:p w:rsidR="00201FF8" w:rsidRDefault="00201FF8" w:rsidP="00D85041">
      <w:pPr>
        <w:pStyle w:val="NoSpacing"/>
        <w:ind w:left="360"/>
        <w:rPr>
          <w:b/>
          <w:u w:val="single"/>
        </w:rPr>
      </w:pPr>
    </w:p>
    <w:p w:rsidR="00D85041" w:rsidRDefault="0077350B" w:rsidP="00D85041">
      <w:pPr>
        <w:pStyle w:val="NoSpacing"/>
        <w:ind w:left="360"/>
      </w:pPr>
      <w:r w:rsidRPr="00D85041">
        <w:rPr>
          <w:b/>
          <w:u w:val="single"/>
        </w:rPr>
        <w:t>SITE LAYOUT</w:t>
      </w:r>
      <w:r>
        <w:t xml:space="preserve">  </w:t>
      </w:r>
    </w:p>
    <w:p w:rsidR="00406CEB" w:rsidRDefault="0077350B" w:rsidP="0077350B">
      <w:pPr>
        <w:pStyle w:val="NoSpacing"/>
        <w:ind w:left="360"/>
      </w:pPr>
      <w:r>
        <w:t>It is intended to place this proposal</w:t>
      </w:r>
      <w:r w:rsidR="00406CEB">
        <w:t>s</w:t>
      </w:r>
      <w:r>
        <w:t xml:space="preserve"> on the site </w:t>
      </w:r>
      <w:r w:rsidR="00015A62">
        <w:t>in a position that makes maximum use of the existing levels</w:t>
      </w:r>
      <w:r w:rsidR="00060EA2">
        <w:t xml:space="preserve"> and entrances </w:t>
      </w:r>
      <w:r w:rsidR="00015A62">
        <w:t xml:space="preserve">thus the new </w:t>
      </w:r>
      <w:r w:rsidR="00060EA2">
        <w:t xml:space="preserve">property </w:t>
      </w:r>
      <w:r w:rsidR="00015A62">
        <w:t>will be</w:t>
      </w:r>
      <w:r w:rsidR="00060EA2">
        <w:t xml:space="preserve"> a more user friendly premise which will tidy up this rather scruffy site.</w:t>
      </w:r>
    </w:p>
    <w:p w:rsidR="005B61F2" w:rsidRDefault="005B61F2" w:rsidP="00C0433A">
      <w:pPr>
        <w:pStyle w:val="NoSpacing"/>
        <w:ind w:left="360"/>
      </w:pPr>
    </w:p>
    <w:p w:rsidR="00F65824" w:rsidRDefault="00F65824" w:rsidP="00C0433A">
      <w:pPr>
        <w:pStyle w:val="NoSpacing"/>
        <w:ind w:left="360"/>
      </w:pPr>
      <w:r>
        <w:t xml:space="preserve"> </w:t>
      </w:r>
      <w:r w:rsidR="00015A62">
        <w:t>The</w:t>
      </w:r>
      <w:r>
        <w:t xml:space="preserve"> entrance to proposed site</w:t>
      </w:r>
      <w:r w:rsidR="00015A62">
        <w:t xml:space="preserve"> is via the existing </w:t>
      </w:r>
      <w:r w:rsidR="00406CEB">
        <w:t xml:space="preserve">public adopted highway and footpath. </w:t>
      </w:r>
      <w:r w:rsidR="009E10CB">
        <w:t>The</w:t>
      </w:r>
      <w:r w:rsidR="00406CEB">
        <w:t xml:space="preserve"> existing </w:t>
      </w:r>
      <w:r w:rsidR="00724257">
        <w:t>accesses</w:t>
      </w:r>
      <w:r w:rsidR="00406CEB">
        <w:t xml:space="preserve"> will be retained.</w:t>
      </w:r>
      <w:r w:rsidR="00015A62">
        <w:t xml:space="preserve"> </w:t>
      </w:r>
      <w:r w:rsidR="00C0433A">
        <w:t xml:space="preserve">  </w:t>
      </w:r>
    </w:p>
    <w:p w:rsidR="00C0433A" w:rsidRDefault="00C0433A" w:rsidP="0077350B">
      <w:pPr>
        <w:pStyle w:val="NoSpacing"/>
        <w:ind w:left="360"/>
      </w:pPr>
    </w:p>
    <w:p w:rsidR="00391586" w:rsidRDefault="00391586" w:rsidP="0077350B">
      <w:pPr>
        <w:pStyle w:val="NoSpacing"/>
        <w:ind w:left="360"/>
      </w:pPr>
      <w:r>
        <w:t>The site layout provides level parking</w:t>
      </w:r>
      <w:r w:rsidR="00060EA2">
        <w:t xml:space="preserve"> for customers and </w:t>
      </w:r>
      <w:r w:rsidR="00724257">
        <w:t>employees</w:t>
      </w:r>
      <w:r w:rsidR="00060EA2">
        <w:t>.</w:t>
      </w:r>
      <w:r>
        <w:t xml:space="preserve"> </w:t>
      </w:r>
    </w:p>
    <w:p w:rsidR="00D85041" w:rsidRDefault="00D85041" w:rsidP="0077350B">
      <w:pPr>
        <w:pStyle w:val="NoSpacing"/>
        <w:ind w:left="360"/>
      </w:pPr>
    </w:p>
    <w:p w:rsidR="00391586" w:rsidRDefault="00391586" w:rsidP="00AD30F1">
      <w:pPr>
        <w:pStyle w:val="NoSpacing"/>
        <w:ind w:left="360"/>
        <w:rPr>
          <w:b/>
          <w:u w:val="single"/>
        </w:rPr>
      </w:pPr>
      <w:r w:rsidRPr="00757F03">
        <w:rPr>
          <w:b/>
          <w:u w:val="single"/>
        </w:rPr>
        <w:t>ROOF FORM</w:t>
      </w:r>
    </w:p>
    <w:p w:rsidR="00724257" w:rsidRPr="00757F03" w:rsidRDefault="00724257" w:rsidP="00AD30F1">
      <w:pPr>
        <w:pStyle w:val="NoSpacing"/>
        <w:ind w:left="360"/>
        <w:rPr>
          <w:b/>
          <w:u w:val="single"/>
        </w:rPr>
      </w:pPr>
    </w:p>
    <w:p w:rsidR="00391586" w:rsidRDefault="00391586" w:rsidP="00391586">
      <w:pPr>
        <w:pStyle w:val="NoSpacing"/>
        <w:ind w:left="360"/>
      </w:pPr>
      <w:r>
        <w:t xml:space="preserve">The roof design provides </w:t>
      </w:r>
      <w:r w:rsidR="00D750AA">
        <w:t>a</w:t>
      </w:r>
      <w:r w:rsidR="00AF2669">
        <w:t xml:space="preserve"> </w:t>
      </w:r>
      <w:r w:rsidR="00D54404">
        <w:t xml:space="preserve">simple </w:t>
      </w:r>
      <w:r w:rsidR="00406CEB">
        <w:t>gable roof</w:t>
      </w:r>
      <w:r w:rsidR="00060EA2">
        <w:t>. T</w:t>
      </w:r>
      <w:r w:rsidR="00C31220">
        <w:t>he</w:t>
      </w:r>
      <w:r w:rsidR="00D54404">
        <w:t xml:space="preserve"> roof</w:t>
      </w:r>
      <w:r w:rsidR="00C31220">
        <w:t xml:space="preserve"> will be</w:t>
      </w:r>
      <w:r w:rsidR="00E67622">
        <w:t xml:space="preserve"> clad</w:t>
      </w:r>
      <w:r w:rsidR="00060EA2">
        <w:t xml:space="preserve"> with industrial cladding</w:t>
      </w:r>
      <w:r w:rsidR="00D54404">
        <w:t>.</w:t>
      </w:r>
      <w:r w:rsidR="00E67622">
        <w:t xml:space="preserve">  </w:t>
      </w:r>
      <w:r w:rsidR="003634D9">
        <w:t xml:space="preserve"> </w:t>
      </w:r>
      <w:r w:rsidR="00AF2669">
        <w:t xml:space="preserve"> </w:t>
      </w:r>
    </w:p>
    <w:p w:rsidR="005F3558" w:rsidRDefault="005F3558" w:rsidP="00391586">
      <w:pPr>
        <w:pStyle w:val="NoSpacing"/>
        <w:ind w:left="360"/>
      </w:pPr>
    </w:p>
    <w:p w:rsidR="00391586" w:rsidRDefault="00391586" w:rsidP="00AD30F1">
      <w:pPr>
        <w:pStyle w:val="NoSpacing"/>
        <w:ind w:left="360"/>
        <w:rPr>
          <w:b/>
          <w:u w:val="single"/>
        </w:rPr>
      </w:pPr>
      <w:r w:rsidRPr="00757F03">
        <w:rPr>
          <w:b/>
          <w:u w:val="single"/>
        </w:rPr>
        <w:t>ELEVATIONS</w:t>
      </w:r>
    </w:p>
    <w:p w:rsidR="00724257" w:rsidRPr="00757F03" w:rsidRDefault="00724257" w:rsidP="00AD30F1">
      <w:pPr>
        <w:pStyle w:val="NoSpacing"/>
        <w:ind w:left="360"/>
        <w:rPr>
          <w:b/>
          <w:u w:val="single"/>
        </w:rPr>
      </w:pPr>
    </w:p>
    <w:p w:rsidR="00724257" w:rsidRDefault="00391586" w:rsidP="00391586">
      <w:pPr>
        <w:pStyle w:val="NoSpacing"/>
        <w:ind w:left="360"/>
      </w:pPr>
      <w:r>
        <w:t xml:space="preserve">The elevations </w:t>
      </w:r>
      <w:r w:rsidR="005F3558">
        <w:t xml:space="preserve">are designed to provide </w:t>
      </w:r>
      <w:r w:rsidR="00D54404">
        <w:t xml:space="preserve">a </w:t>
      </w:r>
      <w:r w:rsidR="00C31220">
        <w:t>street scene that fits with the existing</w:t>
      </w:r>
      <w:r w:rsidR="00724257">
        <w:t>.</w:t>
      </w:r>
    </w:p>
    <w:p w:rsidR="00724257" w:rsidRDefault="00724257" w:rsidP="00391586">
      <w:pPr>
        <w:pStyle w:val="NoSpacing"/>
        <w:ind w:left="360"/>
      </w:pPr>
    </w:p>
    <w:p w:rsidR="001B195E" w:rsidRDefault="001B195E" w:rsidP="00AD30F1">
      <w:pPr>
        <w:pStyle w:val="NoSpacing"/>
        <w:rPr>
          <w:b/>
          <w:u w:val="single"/>
        </w:rPr>
      </w:pPr>
      <w:r w:rsidRPr="00757F03">
        <w:rPr>
          <w:b/>
          <w:u w:val="single"/>
        </w:rPr>
        <w:t>LANDSCAPING</w:t>
      </w:r>
    </w:p>
    <w:p w:rsidR="00724257" w:rsidRPr="00757F03" w:rsidRDefault="00724257" w:rsidP="00AD30F1">
      <w:pPr>
        <w:pStyle w:val="NoSpacing"/>
        <w:rPr>
          <w:b/>
          <w:u w:val="single"/>
        </w:rPr>
      </w:pPr>
    </w:p>
    <w:p w:rsidR="00AD30F1" w:rsidRDefault="005B61F2" w:rsidP="007857EF">
      <w:pPr>
        <w:pStyle w:val="NoSpacing"/>
        <w:ind w:left="360"/>
      </w:pPr>
      <w:r>
        <w:t xml:space="preserve">The proposals make good use of the existing topography and will maintain the existing levels, boundaries etc. </w:t>
      </w:r>
    </w:p>
    <w:p w:rsidR="00724257" w:rsidRDefault="00724257" w:rsidP="00AD30F1">
      <w:pPr>
        <w:pStyle w:val="NoSpacing"/>
        <w:ind w:left="360"/>
        <w:rPr>
          <w:b/>
          <w:u w:val="single"/>
        </w:rPr>
      </w:pPr>
    </w:p>
    <w:p w:rsidR="00AD30F1" w:rsidRDefault="00724257" w:rsidP="00AD30F1">
      <w:pPr>
        <w:pStyle w:val="NoSpacing"/>
        <w:ind w:left="360"/>
        <w:rPr>
          <w:b/>
          <w:u w:val="single"/>
        </w:rPr>
      </w:pPr>
      <w:r w:rsidRPr="00724257">
        <w:rPr>
          <w:b/>
          <w:u w:val="single"/>
        </w:rPr>
        <w:t>CONCLUSIONS</w:t>
      </w:r>
    </w:p>
    <w:p w:rsidR="00724257" w:rsidRPr="00724257" w:rsidRDefault="00724257" w:rsidP="00AD30F1">
      <w:pPr>
        <w:pStyle w:val="NoSpacing"/>
        <w:ind w:left="360"/>
        <w:rPr>
          <w:b/>
          <w:u w:val="single"/>
        </w:rPr>
      </w:pPr>
    </w:p>
    <w:p w:rsidR="00B330E7" w:rsidRDefault="004873B7" w:rsidP="00724257">
      <w:r>
        <w:rPr>
          <w:bCs/>
        </w:rPr>
        <w:t xml:space="preserve">This application </w:t>
      </w:r>
      <w:r w:rsidR="00724257">
        <w:rPr>
          <w:bCs/>
        </w:rPr>
        <w:t xml:space="preserve">allows for the existing outdated buildings  </w:t>
      </w:r>
      <w:r>
        <w:rPr>
          <w:bCs/>
        </w:rPr>
        <w:t xml:space="preserve"> </w:t>
      </w:r>
      <w:r w:rsidR="00724257">
        <w:rPr>
          <w:bCs/>
        </w:rPr>
        <w:t>to be removed and a new purpose built building be created with better facilities, parking and of a more suitable appearance.</w:t>
      </w:r>
    </w:p>
    <w:p w:rsidR="00B330E7" w:rsidRDefault="00B330E7" w:rsidP="00B330E7">
      <w:pPr>
        <w:pStyle w:val="NoSpacing"/>
        <w:ind w:left="360"/>
      </w:pPr>
      <w:r>
        <w:t xml:space="preserve">We would respectfully suggest this application meets the requirements of planning </w:t>
      </w:r>
      <w:r w:rsidR="00724257">
        <w:t>consideration</w:t>
      </w:r>
      <w:r>
        <w:t xml:space="preserve"> and therefore request this application to be approved.</w:t>
      </w:r>
    </w:p>
    <w:p w:rsidR="004873B7" w:rsidRDefault="004873B7" w:rsidP="00B330E7">
      <w:pPr>
        <w:rPr>
          <w:bCs/>
        </w:rPr>
      </w:pPr>
    </w:p>
    <w:p w:rsidR="00A43BCE" w:rsidRDefault="00E42875" w:rsidP="007857EF">
      <w:pPr>
        <w:pStyle w:val="NoSpacing"/>
        <w:ind w:left="360"/>
        <w:rPr>
          <w:rFonts w:ascii="Bradley Hand ITC" w:hAnsi="Bradley Hand ITC"/>
          <w:sz w:val="52"/>
          <w:szCs w:val="52"/>
        </w:rPr>
      </w:pPr>
      <w:r w:rsidRPr="00E42875">
        <w:rPr>
          <w:rFonts w:ascii="Bradley Hand ITC" w:hAnsi="Bradley Hand ITC"/>
          <w:sz w:val="52"/>
          <w:szCs w:val="52"/>
        </w:rPr>
        <w:t>Stephen Knightley</w:t>
      </w:r>
    </w:p>
    <w:p w:rsidR="00B465B5" w:rsidRPr="00B465B5" w:rsidRDefault="00724257" w:rsidP="007857EF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ly</w:t>
      </w:r>
      <w:r w:rsidR="00B465B5" w:rsidRPr="00B465B5">
        <w:rPr>
          <w:rFonts w:cstheme="minorHAnsi"/>
          <w:sz w:val="24"/>
          <w:szCs w:val="24"/>
        </w:rPr>
        <w:t xml:space="preserve"> 2021</w:t>
      </w:r>
    </w:p>
    <w:p w:rsidR="00B36854" w:rsidRDefault="00B36854" w:rsidP="007857EF">
      <w:pPr>
        <w:pStyle w:val="NoSpacing"/>
        <w:ind w:left="360"/>
      </w:pPr>
    </w:p>
    <w:p w:rsidR="00B36854" w:rsidRDefault="00B36854" w:rsidP="007857EF">
      <w:pPr>
        <w:pStyle w:val="NoSpacing"/>
        <w:ind w:left="360"/>
      </w:pPr>
    </w:p>
    <w:p w:rsidR="00B36854" w:rsidRDefault="00B36854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B465B5" w:rsidRDefault="00B465B5" w:rsidP="007857EF">
      <w:pPr>
        <w:pStyle w:val="NoSpacing"/>
        <w:ind w:left="360"/>
      </w:pPr>
    </w:p>
    <w:p w:rsidR="00B465B5" w:rsidRDefault="00B465B5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7857EF">
      <w:pPr>
        <w:pStyle w:val="NoSpacing"/>
        <w:ind w:left="360"/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>LAND AT CLAPPER, WADEBRIDGE, CORNWALL.</w:t>
      </w:r>
    </w:p>
    <w:p w:rsidR="001526C9" w:rsidRDefault="001526C9" w:rsidP="001526C9">
      <w:pPr>
        <w:pStyle w:val="NoSpacing"/>
        <w:rPr>
          <w:b/>
          <w:u w:val="single"/>
        </w:rPr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HOTOGRAPHS </w:t>
      </w:r>
    </w:p>
    <w:p w:rsidR="001526C9" w:rsidRDefault="001526C9" w:rsidP="001526C9">
      <w:pPr>
        <w:pStyle w:val="NoSpacing"/>
        <w:rPr>
          <w:b/>
          <w:u w:val="single"/>
        </w:rPr>
      </w:pPr>
    </w:p>
    <w:p w:rsidR="001526C9" w:rsidRDefault="00346B34" w:rsidP="001526C9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5pt;height:268.5pt">
            <v:imagedata r:id="rId9" o:title="DSCI2450"/>
          </v:shape>
        </w:pict>
      </w:r>
      <w:r w:rsidR="001526C9">
        <w:tab/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Existing vehicular access to the site and redundant buildings to be renovated.</w:t>
      </w:r>
    </w:p>
    <w:p w:rsidR="001526C9" w:rsidRDefault="001526C9" w:rsidP="001526C9">
      <w:pPr>
        <w:pStyle w:val="NoSpacing"/>
      </w:pPr>
    </w:p>
    <w:p w:rsidR="001526C9" w:rsidRDefault="00346B34" w:rsidP="001526C9">
      <w:pPr>
        <w:pStyle w:val="NoSpacing"/>
      </w:pPr>
      <w:r>
        <w:pict>
          <v:shape id="_x0000_i1026" type="#_x0000_t75" style="width:354.75pt;height:266.25pt">
            <v:imagedata r:id="rId10" o:title="DSCI2449"/>
          </v:shape>
        </w:pic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Existing access from road</w: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</w:p>
    <w:p w:rsidR="00B465B5" w:rsidRDefault="00B465B5" w:rsidP="001526C9">
      <w:pPr>
        <w:pStyle w:val="NoSpacing"/>
        <w:rPr>
          <w:b/>
          <w:u w:val="single"/>
        </w:rPr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>LAND AT CLAPPER, WADEBRIDGE, CORNWALL.</w:t>
      </w:r>
    </w:p>
    <w:p w:rsidR="001526C9" w:rsidRDefault="001526C9" w:rsidP="001526C9">
      <w:pPr>
        <w:pStyle w:val="NoSpacing"/>
        <w:rPr>
          <w:b/>
          <w:u w:val="single"/>
        </w:rPr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HOTOGRAPHS </w:t>
      </w:r>
    </w:p>
    <w:p w:rsidR="001526C9" w:rsidRDefault="005A435B" w:rsidP="001526C9">
      <w:pPr>
        <w:pStyle w:val="NoSpacing"/>
      </w:pPr>
      <w:r>
        <w:pict>
          <v:shape id="_x0000_i1027" type="#_x0000_t75" style="width:361.5pt;height:270.75pt">
            <v:imagedata r:id="rId11" o:title="DSCI2451"/>
          </v:shape>
        </w:pic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Existing access and redundant building on site of proposed dwelling.</w: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</w:p>
    <w:p w:rsidR="001526C9" w:rsidRDefault="005A435B" w:rsidP="001526C9">
      <w:pPr>
        <w:pStyle w:val="NoSpacing"/>
        <w:rPr>
          <w:b/>
          <w:u w:val="single"/>
        </w:rPr>
      </w:pPr>
      <w:r>
        <w:pict>
          <v:shape id="_x0000_i1028" type="#_x0000_t75" style="width:361.5pt;height:270.75pt">
            <v:imagedata r:id="rId12" o:title="DSCI2452"/>
          </v:shape>
        </w:pict>
      </w:r>
      <w:r w:rsidR="001526C9">
        <w:t xml:space="preserve"> </w: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Redundant building on site of proposed dwelling and existing adjoining dwelling/workshop</w: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>LAND AT CLAPPER, WADEBRIDGE, CORNWALL.</w:t>
      </w:r>
    </w:p>
    <w:p w:rsidR="001526C9" w:rsidRDefault="001526C9" w:rsidP="001526C9">
      <w:pPr>
        <w:pStyle w:val="NoSpacing"/>
        <w:rPr>
          <w:b/>
          <w:u w:val="single"/>
        </w:rPr>
      </w:pPr>
    </w:p>
    <w:p w:rsidR="001526C9" w:rsidRDefault="001526C9" w:rsidP="001526C9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HOTOGRAPHS </w:t>
      </w:r>
    </w:p>
    <w:p w:rsidR="00893606" w:rsidRDefault="00893606" w:rsidP="001526C9">
      <w:pPr>
        <w:pStyle w:val="NoSpacing"/>
      </w:pPr>
    </w:p>
    <w:p w:rsidR="001526C9" w:rsidRDefault="005A435B" w:rsidP="001526C9">
      <w:pPr>
        <w:pStyle w:val="NoSpacing"/>
      </w:pPr>
      <w:r>
        <w:pict>
          <v:shape id="_x0000_i1029" type="#_x0000_t75" style="width:375.75pt;height:282pt">
            <v:imagedata r:id="rId13" o:title="DSCI2447"/>
          </v:shape>
        </w:pic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Adjoining dwelling/workshop</w:t>
      </w:r>
    </w:p>
    <w:p w:rsidR="001526C9" w:rsidRDefault="001526C9" w:rsidP="001526C9">
      <w:pPr>
        <w:pStyle w:val="NoSpacing"/>
      </w:pPr>
    </w:p>
    <w:p w:rsidR="001526C9" w:rsidRDefault="005A435B" w:rsidP="001526C9">
      <w:pPr>
        <w:pStyle w:val="NoSpacing"/>
      </w:pPr>
      <w:r>
        <w:pict>
          <v:shape id="_x0000_i1030" type="#_x0000_t75" style="width:371.25pt;height:279pt">
            <v:imagedata r:id="rId14" o:title="DSCI2448"/>
          </v:shape>
        </w:pict>
      </w:r>
    </w:p>
    <w:p w:rsidR="001526C9" w:rsidRDefault="001526C9" w:rsidP="001526C9">
      <w:pPr>
        <w:pStyle w:val="NoSpacing"/>
      </w:pPr>
    </w:p>
    <w:p w:rsidR="001526C9" w:rsidRDefault="001526C9" w:rsidP="001526C9">
      <w:pPr>
        <w:pStyle w:val="NoSpacing"/>
      </w:pPr>
      <w:r>
        <w:t>Redundant building at entrance to site</w:t>
      </w:r>
      <w:r w:rsidR="00E42875">
        <w:t>, this is the unsafe view of this site from the road.</w:t>
      </w:r>
    </w:p>
    <w:p w:rsidR="00893606" w:rsidRDefault="00893606" w:rsidP="001526C9">
      <w:pPr>
        <w:pStyle w:val="NoSpacing"/>
      </w:pPr>
    </w:p>
    <w:p w:rsidR="00893606" w:rsidRDefault="00893606" w:rsidP="00893606">
      <w:pPr>
        <w:pStyle w:val="NoSpacing"/>
        <w:rPr>
          <w:b/>
          <w:u w:val="single"/>
        </w:rPr>
      </w:pPr>
      <w:r>
        <w:rPr>
          <w:b/>
          <w:u w:val="single"/>
        </w:rPr>
        <w:t>LAND AT CLAPPER, WADEBRIDGE, CORNWALL.</w:t>
      </w:r>
    </w:p>
    <w:p w:rsidR="00893606" w:rsidRDefault="00893606" w:rsidP="00893606">
      <w:pPr>
        <w:pStyle w:val="NoSpacing"/>
        <w:rPr>
          <w:b/>
          <w:u w:val="single"/>
        </w:rPr>
      </w:pPr>
    </w:p>
    <w:p w:rsidR="00893606" w:rsidRDefault="00893606" w:rsidP="0089360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HOTOGRAPHS </w:t>
      </w:r>
    </w:p>
    <w:p w:rsidR="00893606" w:rsidRDefault="00893606" w:rsidP="001526C9">
      <w:pPr>
        <w:pStyle w:val="NoSpacing"/>
      </w:pPr>
    </w:p>
    <w:p w:rsidR="00893606" w:rsidRDefault="00893606" w:rsidP="001526C9">
      <w:pPr>
        <w:pStyle w:val="NoSpacing"/>
      </w:pPr>
    </w:p>
    <w:p w:rsidR="00893606" w:rsidRDefault="005A435B" w:rsidP="001526C9">
      <w:pPr>
        <w:pStyle w:val="NoSpacing"/>
      </w:pPr>
      <w:r>
        <w:pict>
          <v:shape id="_x0000_i1031" type="#_x0000_t75" style="width:462.75pt;height:260.25pt">
            <v:imagedata r:id="rId15" o:title="thumbnail"/>
          </v:shape>
        </w:pict>
      </w:r>
    </w:p>
    <w:p w:rsidR="00893606" w:rsidRDefault="00893606" w:rsidP="001526C9">
      <w:pPr>
        <w:pStyle w:val="NoSpacing"/>
      </w:pPr>
    </w:p>
    <w:p w:rsidR="00893606" w:rsidRDefault="00893606" w:rsidP="001526C9">
      <w:pPr>
        <w:pStyle w:val="NoSpacing"/>
      </w:pPr>
      <w:r>
        <w:t xml:space="preserve">Ariel view </w:t>
      </w:r>
    </w:p>
    <w:p w:rsidR="001526C9" w:rsidRDefault="001526C9" w:rsidP="007857EF">
      <w:pPr>
        <w:pStyle w:val="NoSpacing"/>
        <w:ind w:left="360"/>
      </w:pPr>
    </w:p>
    <w:sectPr w:rsidR="001526C9" w:rsidSect="00C9162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35B" w:rsidRDefault="005A435B" w:rsidP="005E1355">
      <w:pPr>
        <w:spacing w:after="0" w:line="240" w:lineRule="auto"/>
      </w:pPr>
      <w:r>
        <w:separator/>
      </w:r>
    </w:p>
  </w:endnote>
  <w:endnote w:type="continuationSeparator" w:id="0">
    <w:p w:rsidR="005A435B" w:rsidRDefault="005A435B" w:rsidP="005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257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355" w:rsidRDefault="005E1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F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1355" w:rsidRDefault="005E1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35B" w:rsidRDefault="005A435B" w:rsidP="005E1355">
      <w:pPr>
        <w:spacing w:after="0" w:line="240" w:lineRule="auto"/>
      </w:pPr>
      <w:r>
        <w:separator/>
      </w:r>
    </w:p>
  </w:footnote>
  <w:footnote w:type="continuationSeparator" w:id="0">
    <w:p w:rsidR="005A435B" w:rsidRDefault="005A435B" w:rsidP="005E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70335"/>
    <w:multiLevelType w:val="hybridMultilevel"/>
    <w:tmpl w:val="AF305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D7A1A"/>
    <w:multiLevelType w:val="hybridMultilevel"/>
    <w:tmpl w:val="7DD85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78C"/>
    <w:multiLevelType w:val="hybridMultilevel"/>
    <w:tmpl w:val="4D64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3A9C"/>
    <w:multiLevelType w:val="hybridMultilevel"/>
    <w:tmpl w:val="4B403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F2627B"/>
    <w:multiLevelType w:val="hybridMultilevel"/>
    <w:tmpl w:val="A116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6CE3"/>
    <w:multiLevelType w:val="hybridMultilevel"/>
    <w:tmpl w:val="1CC8827E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FF43B94"/>
    <w:multiLevelType w:val="hybridMultilevel"/>
    <w:tmpl w:val="A164FE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9B4940"/>
    <w:multiLevelType w:val="hybridMultilevel"/>
    <w:tmpl w:val="AE928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0E7"/>
    <w:rsid w:val="00015A62"/>
    <w:rsid w:val="00016550"/>
    <w:rsid w:val="000563D2"/>
    <w:rsid w:val="00060EA2"/>
    <w:rsid w:val="000D532B"/>
    <w:rsid w:val="000D55A7"/>
    <w:rsid w:val="000D674E"/>
    <w:rsid w:val="00110B1C"/>
    <w:rsid w:val="00123A9E"/>
    <w:rsid w:val="001526C9"/>
    <w:rsid w:val="00165861"/>
    <w:rsid w:val="001B195E"/>
    <w:rsid w:val="001C44BE"/>
    <w:rsid w:val="001E27B8"/>
    <w:rsid w:val="00201FF8"/>
    <w:rsid w:val="00203F04"/>
    <w:rsid w:val="00214717"/>
    <w:rsid w:val="00267D92"/>
    <w:rsid w:val="00275474"/>
    <w:rsid w:val="002A44C3"/>
    <w:rsid w:val="00303BFD"/>
    <w:rsid w:val="00305985"/>
    <w:rsid w:val="00333939"/>
    <w:rsid w:val="00346B34"/>
    <w:rsid w:val="003634D9"/>
    <w:rsid w:val="00391586"/>
    <w:rsid w:val="00393B6D"/>
    <w:rsid w:val="003E1DD0"/>
    <w:rsid w:val="00406CEB"/>
    <w:rsid w:val="00410219"/>
    <w:rsid w:val="0043155D"/>
    <w:rsid w:val="00455482"/>
    <w:rsid w:val="0047323E"/>
    <w:rsid w:val="00476C6D"/>
    <w:rsid w:val="004873B7"/>
    <w:rsid w:val="004921C5"/>
    <w:rsid w:val="00504465"/>
    <w:rsid w:val="00546497"/>
    <w:rsid w:val="00592F34"/>
    <w:rsid w:val="005A435B"/>
    <w:rsid w:val="005A60E7"/>
    <w:rsid w:val="005B4CA5"/>
    <w:rsid w:val="005B61F2"/>
    <w:rsid w:val="005C4867"/>
    <w:rsid w:val="005E1355"/>
    <w:rsid w:val="005F3558"/>
    <w:rsid w:val="00627BA0"/>
    <w:rsid w:val="006D3028"/>
    <w:rsid w:val="006D6535"/>
    <w:rsid w:val="006E00BF"/>
    <w:rsid w:val="006E5530"/>
    <w:rsid w:val="00724257"/>
    <w:rsid w:val="00757F03"/>
    <w:rsid w:val="00770563"/>
    <w:rsid w:val="0077350B"/>
    <w:rsid w:val="007857EF"/>
    <w:rsid w:val="007E311C"/>
    <w:rsid w:val="00814361"/>
    <w:rsid w:val="00865ABE"/>
    <w:rsid w:val="00893606"/>
    <w:rsid w:val="008F0D34"/>
    <w:rsid w:val="0095071D"/>
    <w:rsid w:val="0099390F"/>
    <w:rsid w:val="009B5A53"/>
    <w:rsid w:val="009E10CB"/>
    <w:rsid w:val="00A22BBE"/>
    <w:rsid w:val="00A43BCE"/>
    <w:rsid w:val="00A7046A"/>
    <w:rsid w:val="00AB0DB9"/>
    <w:rsid w:val="00AC2BEA"/>
    <w:rsid w:val="00AD30F1"/>
    <w:rsid w:val="00AF2669"/>
    <w:rsid w:val="00AF2C79"/>
    <w:rsid w:val="00B06440"/>
    <w:rsid w:val="00B330E7"/>
    <w:rsid w:val="00B36854"/>
    <w:rsid w:val="00B465B5"/>
    <w:rsid w:val="00B623E6"/>
    <w:rsid w:val="00BD222C"/>
    <w:rsid w:val="00BD2CA1"/>
    <w:rsid w:val="00BD2F77"/>
    <w:rsid w:val="00C0433A"/>
    <w:rsid w:val="00C31220"/>
    <w:rsid w:val="00C525ED"/>
    <w:rsid w:val="00C65207"/>
    <w:rsid w:val="00C91628"/>
    <w:rsid w:val="00CC4360"/>
    <w:rsid w:val="00D07ECF"/>
    <w:rsid w:val="00D54404"/>
    <w:rsid w:val="00D73486"/>
    <w:rsid w:val="00D750AA"/>
    <w:rsid w:val="00D85041"/>
    <w:rsid w:val="00D90C45"/>
    <w:rsid w:val="00DB0CA6"/>
    <w:rsid w:val="00DD38E1"/>
    <w:rsid w:val="00DF690C"/>
    <w:rsid w:val="00E32B20"/>
    <w:rsid w:val="00E42875"/>
    <w:rsid w:val="00E63B1F"/>
    <w:rsid w:val="00E67622"/>
    <w:rsid w:val="00E71BE1"/>
    <w:rsid w:val="00E9023F"/>
    <w:rsid w:val="00EA1A4F"/>
    <w:rsid w:val="00EA3AD6"/>
    <w:rsid w:val="00EB3CC9"/>
    <w:rsid w:val="00EC539E"/>
    <w:rsid w:val="00ED36BE"/>
    <w:rsid w:val="00ED4F38"/>
    <w:rsid w:val="00F01666"/>
    <w:rsid w:val="00F13909"/>
    <w:rsid w:val="00F65824"/>
    <w:rsid w:val="00F67EB5"/>
    <w:rsid w:val="00F95CD4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563934-994A-413F-B2AE-C6F42F0D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28"/>
  </w:style>
  <w:style w:type="paragraph" w:styleId="Heading2">
    <w:name w:val="heading 2"/>
    <w:basedOn w:val="Normal"/>
    <w:next w:val="Normal"/>
    <w:link w:val="Heading2Char"/>
    <w:qFormat/>
    <w:rsid w:val="00EC53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60E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EC53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55"/>
  </w:style>
  <w:style w:type="paragraph" w:styleId="Footer">
    <w:name w:val="footer"/>
    <w:basedOn w:val="Normal"/>
    <w:link w:val="FooterChar"/>
    <w:uiPriority w:val="99"/>
    <w:unhideWhenUsed/>
    <w:rsid w:val="005E1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55"/>
  </w:style>
  <w:style w:type="character" w:styleId="Hyperlink">
    <w:name w:val="Hyperlink"/>
    <w:uiPriority w:val="99"/>
    <w:unhideWhenUsed/>
    <w:rsid w:val="00EB3C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44F3-F17F-44C5-86A1-32743D3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Stephen Knightley</cp:lastModifiedBy>
  <cp:revision>2</cp:revision>
  <cp:lastPrinted>2018-09-19T08:57:00Z</cp:lastPrinted>
  <dcterms:created xsi:type="dcterms:W3CDTF">2021-08-03T14:28:00Z</dcterms:created>
  <dcterms:modified xsi:type="dcterms:W3CDTF">2021-08-03T14:28:00Z</dcterms:modified>
</cp:coreProperties>
</file>